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0D837303">
                <wp:simplePos x="0" y="0"/>
                <wp:positionH relativeFrom="column">
                  <wp:posOffset>24765</wp:posOffset>
                </wp:positionH>
                <wp:positionV relativeFrom="paragraph">
                  <wp:posOffset>187324</wp:posOffset>
                </wp:positionV>
                <wp:extent cx="5368636" cy="2562225"/>
                <wp:effectExtent l="0" t="0" r="22860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562225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4B47CFB" w:rsidR="009344BD" w:rsidRPr="00CD1D5B" w:rsidRDefault="00174A5F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74A5F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学校施設受電設備保守点検業務委託（令和８年７月～令和</w:t>
                                    </w:r>
                                    <w:r w:rsidRPr="00174A5F"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年６月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201.75pt;z-index:251664384;mso-height-relative:margin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4B47CFB" w:rsidR="009344BD" w:rsidRPr="00CD1D5B" w:rsidRDefault="00174A5F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74A5F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学校施設受電設備保守点検業務委託（令和８年７月～令和</w:t>
                              </w:r>
                              <w:r w:rsidRPr="00174A5F"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1年６月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174A5F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k01</cp:lastModifiedBy>
  <cp:revision>4</cp:revision>
  <dcterms:created xsi:type="dcterms:W3CDTF">2025-11-05T06:08:00Z</dcterms:created>
  <dcterms:modified xsi:type="dcterms:W3CDTF">2026-04-08T07:35:00Z</dcterms:modified>
</cp:coreProperties>
</file>